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98" w:rsidRDefault="00376398" w:rsidP="00376398">
      <w:pPr>
        <w:rPr>
          <w:rFonts w:ascii="Times New Roman" w:hAnsi="Times New Roman" w:cs="Times New Roman"/>
        </w:rPr>
      </w:pPr>
    </w:p>
    <w:p w:rsidR="00376398" w:rsidRPr="00376398" w:rsidRDefault="00376398" w:rsidP="00376398">
      <w:pPr>
        <w:rPr>
          <w:rFonts w:ascii="Times New Roman" w:eastAsia="Times New Roman" w:hAnsi="Times New Roman" w:cs="Times New Roman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940" w:rsidRDefault="00EA2940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940" w:rsidRDefault="00EA2940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398" w:rsidRDefault="0094530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376398" w:rsidRPr="00900D41">
        <w:rPr>
          <w:rFonts w:ascii="Times New Roman" w:hAnsi="Times New Roman" w:cs="Times New Roman"/>
          <w:b/>
          <w:sz w:val="28"/>
          <w:szCs w:val="28"/>
        </w:rPr>
        <w:t xml:space="preserve">ДПРОГРАММЫ </w:t>
      </w:r>
      <w:r w:rsidR="00376398" w:rsidRPr="00AA5A91">
        <w:rPr>
          <w:rFonts w:ascii="Times New Roman" w:hAnsi="Times New Roman" w:cs="Times New Roman"/>
          <w:b/>
          <w:sz w:val="28"/>
          <w:szCs w:val="28"/>
        </w:rPr>
        <w:t>«БЛАГОУСТРОЙСТВО</w:t>
      </w:r>
      <w:r w:rsidR="00376398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«НОВОДЕВЯТКИНСКОЕ СЕЛЬСКОЕ ПОСЕЛЕНИЕ» 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="0051032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исполнение: директор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«Агентство по развитию и обслуживанию территор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F57">
        <w:rPr>
          <w:rFonts w:ascii="Times New Roman" w:eastAsia="Times New Roman" w:hAnsi="Times New Roman" w:cs="Times New Roman"/>
          <w:sz w:val="28"/>
          <w:szCs w:val="28"/>
        </w:rPr>
        <w:t>Л.М. Шагина</w:t>
      </w:r>
    </w:p>
    <w:p w:rsidR="00376398" w:rsidRDefault="00376398" w:rsidP="0037639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308" w:rsidRPr="00376398" w:rsidRDefault="00945308" w:rsidP="003763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760E" w:rsidRPr="007B6235" w:rsidRDefault="00E679A6" w:rsidP="00B6088C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235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B6088C" w:rsidRPr="007B6235">
        <w:rPr>
          <w:rFonts w:ascii="Times New Roman" w:hAnsi="Times New Roman" w:cs="Times New Roman"/>
          <w:sz w:val="28"/>
          <w:szCs w:val="28"/>
        </w:rPr>
        <w:t>пр</w:t>
      </w:r>
      <w:r w:rsidRPr="007B6235">
        <w:rPr>
          <w:rFonts w:ascii="Times New Roman" w:hAnsi="Times New Roman" w:cs="Times New Roman"/>
          <w:sz w:val="28"/>
          <w:szCs w:val="28"/>
        </w:rPr>
        <w:t>ограмм</w:t>
      </w:r>
      <w:r w:rsidR="0051367B" w:rsidRPr="007B6235">
        <w:rPr>
          <w:rFonts w:ascii="Times New Roman" w:hAnsi="Times New Roman" w:cs="Times New Roman"/>
          <w:sz w:val="28"/>
          <w:szCs w:val="28"/>
        </w:rPr>
        <w:t>а</w:t>
      </w:r>
      <w:r w:rsidRPr="007B6235">
        <w:rPr>
          <w:rFonts w:ascii="Times New Roman" w:hAnsi="Times New Roman" w:cs="Times New Roman"/>
          <w:sz w:val="28"/>
          <w:szCs w:val="28"/>
        </w:rPr>
        <w:t xml:space="preserve"> «Благоустройство</w:t>
      </w:r>
      <w:r w:rsidR="00B6088C" w:rsidRPr="007B6235">
        <w:rPr>
          <w:rFonts w:ascii="Times New Roman" w:hAnsi="Times New Roman" w:cs="Times New Roman"/>
          <w:sz w:val="28"/>
          <w:szCs w:val="28"/>
        </w:rPr>
        <w:t xml:space="preserve"> территории МО «Новодевяткинское сельское поселение»</w:t>
      </w:r>
      <w:r w:rsidRPr="007B6235">
        <w:rPr>
          <w:rFonts w:ascii="Times New Roman" w:hAnsi="Times New Roman" w:cs="Times New Roman"/>
          <w:sz w:val="28"/>
          <w:szCs w:val="28"/>
        </w:rPr>
        <w:t xml:space="preserve">  выполнен</w:t>
      </w:r>
      <w:r w:rsidR="0051367B" w:rsidRPr="007B6235">
        <w:rPr>
          <w:rFonts w:ascii="Times New Roman" w:hAnsi="Times New Roman" w:cs="Times New Roman"/>
          <w:sz w:val="28"/>
          <w:szCs w:val="28"/>
        </w:rPr>
        <w:t>а</w:t>
      </w:r>
      <w:r w:rsidRPr="007B6235">
        <w:rPr>
          <w:rFonts w:ascii="Times New Roman" w:hAnsi="Times New Roman" w:cs="Times New Roman"/>
          <w:sz w:val="28"/>
          <w:szCs w:val="28"/>
        </w:rPr>
        <w:t xml:space="preserve"> согласно Федеральному закону </w:t>
      </w:r>
      <w:r w:rsidRPr="007B6235">
        <w:rPr>
          <w:rFonts w:ascii="Times New Roman" w:eastAsia="Times New Roman" w:hAnsi="Times New Roman" w:cs="Times New Roman"/>
          <w:sz w:val="28"/>
          <w:szCs w:val="28"/>
        </w:rPr>
        <w:t xml:space="preserve">№44ФЗ от 05 апреля 2013 года </w:t>
      </w:r>
      <w:r w:rsidR="0051367B" w:rsidRPr="007B623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B6235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 государственных и муниципальных нужд</w:t>
      </w:r>
      <w:r w:rsidR="0051367B" w:rsidRPr="007B6235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FD7272" w:rsidRPr="007B6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0E" w:rsidRDefault="00ED760E" w:rsidP="00FD7272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272" w:rsidRPr="00FD7272" w:rsidRDefault="00FD7272" w:rsidP="00B6088C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72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</w:t>
      </w:r>
      <w:r w:rsidR="00921F5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B7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является последовательное решение задач, направленных на комплексное развитие муниципального образования  как целостной социально-экономической системы и улучшение качества жизни населения з</w:t>
      </w:r>
      <w:r w:rsidR="0051367B">
        <w:rPr>
          <w:rFonts w:ascii="Times New Roman" w:eastAsia="Times New Roman" w:hAnsi="Times New Roman" w:cs="Times New Roman"/>
          <w:sz w:val="28"/>
          <w:szCs w:val="28"/>
        </w:rPr>
        <w:t>а счёт развития  его потенциала.</w:t>
      </w:r>
    </w:p>
    <w:p w:rsidR="00ED760E" w:rsidRDefault="00FD7272" w:rsidP="00FD727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72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5443" w:rsidRDefault="00FD7272" w:rsidP="00B6088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72">
        <w:rPr>
          <w:rFonts w:ascii="Times New Roman" w:hAnsi="Times New Roman" w:cs="Times New Roman"/>
          <w:sz w:val="28"/>
          <w:szCs w:val="28"/>
        </w:rPr>
        <w:t xml:space="preserve">Разработчиками подпрограмм являются: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Новодевяткинское сельское поселение» Всеволожского муниципального района Ленинградской области</w:t>
      </w:r>
      <w:r w:rsidRPr="00FD7272">
        <w:rPr>
          <w:rFonts w:ascii="Times New Roman" w:hAnsi="Times New Roman" w:cs="Times New Roman"/>
          <w:sz w:val="28"/>
          <w:szCs w:val="28"/>
        </w:rPr>
        <w:t xml:space="preserve"> и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Агентство по развитию и обслуживанию территории»</w:t>
      </w:r>
    </w:p>
    <w:p w:rsidR="00CB7EDC" w:rsidRDefault="00CB7EDC" w:rsidP="00FD727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EDC" w:rsidRPr="00FD7272" w:rsidRDefault="00CB7EDC" w:rsidP="00B6088C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ем является:</w:t>
      </w:r>
      <w:r w:rsidRPr="00CB7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Агентство по развитию и обслуживанию территории»</w:t>
      </w:r>
    </w:p>
    <w:p w:rsidR="00ED760E" w:rsidRDefault="00ED760E" w:rsidP="00D61B2C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FEB" w:rsidRDefault="007D7291" w:rsidP="00B6088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72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D61B2C" w:rsidRPr="00FD7272">
        <w:rPr>
          <w:rFonts w:ascii="Times New Roman" w:hAnsi="Times New Roman" w:cs="Times New Roman"/>
          <w:sz w:val="28"/>
          <w:szCs w:val="28"/>
        </w:rPr>
        <w:t>в рамках м</w:t>
      </w:r>
      <w:r w:rsidR="00F37932" w:rsidRPr="00FD7272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35ECF" w:rsidRPr="00FD7272">
        <w:rPr>
          <w:rFonts w:ascii="Times New Roman" w:hAnsi="Times New Roman" w:cs="Times New Roman"/>
          <w:sz w:val="28"/>
          <w:szCs w:val="28"/>
        </w:rPr>
        <w:t>под</w:t>
      </w:r>
      <w:r w:rsidR="00F37932" w:rsidRPr="00FD7272">
        <w:rPr>
          <w:rFonts w:ascii="Times New Roman" w:hAnsi="Times New Roman" w:cs="Times New Roman"/>
          <w:sz w:val="28"/>
          <w:szCs w:val="28"/>
        </w:rPr>
        <w:t>программы «</w:t>
      </w:r>
      <w:r w:rsidR="00FD7272" w:rsidRPr="00FD7272">
        <w:rPr>
          <w:rFonts w:ascii="Times New Roman" w:hAnsi="Times New Roman" w:cs="Times New Roman"/>
          <w:sz w:val="28"/>
          <w:szCs w:val="28"/>
        </w:rPr>
        <w:t>Благоустройство</w:t>
      </w:r>
      <w:r w:rsidR="00B6088C">
        <w:rPr>
          <w:rFonts w:ascii="Times New Roman" w:hAnsi="Times New Roman" w:cs="Times New Roman"/>
          <w:sz w:val="28"/>
          <w:szCs w:val="28"/>
        </w:rPr>
        <w:t xml:space="preserve"> </w:t>
      </w:r>
      <w:r w:rsidR="00B6088C" w:rsidRPr="00B6088C">
        <w:rPr>
          <w:rFonts w:ascii="Times New Roman" w:hAnsi="Times New Roman" w:cs="Times New Roman"/>
          <w:sz w:val="28"/>
          <w:szCs w:val="28"/>
        </w:rPr>
        <w:t>территории МО «Новодевяткинское сельское поселение</w:t>
      </w:r>
      <w:r w:rsidR="00D61B2C" w:rsidRPr="00B6088C">
        <w:rPr>
          <w:rFonts w:ascii="Times New Roman" w:hAnsi="Times New Roman" w:cs="Times New Roman"/>
          <w:sz w:val="28"/>
          <w:szCs w:val="28"/>
        </w:rPr>
        <w:t>»</w:t>
      </w:r>
      <w:r w:rsidR="00D61B2C" w:rsidRPr="00FD7272">
        <w:rPr>
          <w:rFonts w:ascii="Times New Roman" w:hAnsi="Times New Roman" w:cs="Times New Roman"/>
          <w:sz w:val="28"/>
          <w:szCs w:val="28"/>
        </w:rPr>
        <w:t xml:space="preserve"> </w:t>
      </w:r>
      <w:r w:rsidR="00CB7EDC">
        <w:rPr>
          <w:rFonts w:ascii="Times New Roman" w:hAnsi="Times New Roman" w:cs="Times New Roman"/>
          <w:sz w:val="28"/>
          <w:szCs w:val="28"/>
        </w:rPr>
        <w:t xml:space="preserve"> </w:t>
      </w:r>
      <w:r w:rsidR="00D61B2C" w:rsidRPr="00FD7272">
        <w:rPr>
          <w:rFonts w:ascii="Times New Roman" w:hAnsi="Times New Roman" w:cs="Times New Roman"/>
          <w:sz w:val="28"/>
          <w:szCs w:val="28"/>
        </w:rPr>
        <w:t>освоено из местного бюджета</w:t>
      </w:r>
      <w:r w:rsidR="00D33801">
        <w:rPr>
          <w:rFonts w:ascii="Times New Roman" w:hAnsi="Times New Roman" w:cs="Times New Roman"/>
          <w:sz w:val="28"/>
          <w:szCs w:val="28"/>
        </w:rPr>
        <w:t xml:space="preserve"> </w:t>
      </w:r>
      <w:r w:rsidR="00D61B2C" w:rsidRPr="00FD7272">
        <w:rPr>
          <w:rFonts w:ascii="Times New Roman" w:hAnsi="Times New Roman" w:cs="Times New Roman"/>
          <w:sz w:val="28"/>
          <w:szCs w:val="28"/>
        </w:rPr>
        <w:t xml:space="preserve"> </w:t>
      </w:r>
      <w:r w:rsidR="00510324" w:rsidRPr="00510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 180 124,06</w:t>
      </w:r>
      <w:r w:rsidR="00510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1B2C" w:rsidRPr="00FD7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</w:t>
      </w:r>
      <w:r w:rsidR="00FD7272" w:rsidRPr="00FD7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61B2C" w:rsidRPr="00FD7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88C" w:rsidRDefault="00B6088C" w:rsidP="00B6088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60E" w:rsidRPr="00510324" w:rsidRDefault="00ED760E" w:rsidP="00D61B2C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324">
        <w:rPr>
          <w:rFonts w:ascii="Times New Roman" w:hAnsi="Times New Roman" w:cs="Times New Roman"/>
          <w:sz w:val="28"/>
          <w:szCs w:val="28"/>
        </w:rPr>
        <w:t>Выполнены и сданы в эксплуатацию следующие работы:</w:t>
      </w:r>
    </w:p>
    <w:p w:rsidR="00510324" w:rsidRPr="00510324" w:rsidRDefault="00510324" w:rsidP="00510324">
      <w:pPr>
        <w:pStyle w:val="ConsPlusNormal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324">
        <w:rPr>
          <w:rFonts w:ascii="Times New Roman" w:hAnsi="Times New Roman" w:cs="Times New Roman"/>
          <w:sz w:val="28"/>
          <w:szCs w:val="28"/>
        </w:rPr>
        <w:t>Благоустройство территории МО «</w:t>
      </w:r>
      <w:proofErr w:type="spellStart"/>
      <w:r w:rsidRPr="00510324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510324">
        <w:rPr>
          <w:rFonts w:ascii="Times New Roman" w:hAnsi="Times New Roman" w:cs="Times New Roman"/>
          <w:sz w:val="28"/>
          <w:szCs w:val="28"/>
        </w:rPr>
        <w:t xml:space="preserve"> сельское поселение» между домом 49 и домом 57;</w:t>
      </w:r>
    </w:p>
    <w:p w:rsidR="00510324" w:rsidRPr="00510324" w:rsidRDefault="00921F57" w:rsidP="00510324">
      <w:pPr>
        <w:pStyle w:val="ConsPlusNormal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324">
        <w:rPr>
          <w:rFonts w:ascii="Times New Roman" w:hAnsi="Times New Roman" w:cs="Times New Roman"/>
          <w:sz w:val="28"/>
          <w:szCs w:val="28"/>
        </w:rPr>
        <w:t>Выполнение работ по мощению дорожек  и ступеней в парке «Охтинская Долина»</w:t>
      </w:r>
      <w:r w:rsidR="00510324" w:rsidRPr="00510324">
        <w:rPr>
          <w:rFonts w:ascii="Times New Roman" w:hAnsi="Times New Roman" w:cs="Times New Roman"/>
          <w:sz w:val="28"/>
          <w:szCs w:val="28"/>
        </w:rPr>
        <w:t>;</w:t>
      </w:r>
    </w:p>
    <w:p w:rsidR="00510324" w:rsidRPr="00510324" w:rsidRDefault="0060744E" w:rsidP="00510324">
      <w:pPr>
        <w:pStyle w:val="ConsPlusNormal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324">
        <w:rPr>
          <w:rFonts w:ascii="Times New Roman" w:hAnsi="Times New Roman" w:cs="Times New Roman"/>
          <w:sz w:val="28"/>
          <w:szCs w:val="28"/>
        </w:rPr>
        <w:t>Уборка территории МО «</w:t>
      </w:r>
      <w:proofErr w:type="spellStart"/>
      <w:r w:rsidRPr="00510324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510324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510324" w:rsidRPr="00510324" w:rsidRDefault="00510324" w:rsidP="00510324">
      <w:pPr>
        <w:pStyle w:val="ConsPlusNormal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324">
        <w:rPr>
          <w:rFonts w:ascii="Times New Roman" w:hAnsi="Times New Roman" w:cs="Times New Roman"/>
          <w:sz w:val="28"/>
          <w:szCs w:val="28"/>
        </w:rPr>
        <w:t>Устройство резинового покрытия детской площадки у дома 19/63 с устройством основания под резиновое покрытие</w:t>
      </w:r>
      <w:r w:rsidR="00EB1A7F" w:rsidRPr="00510324">
        <w:rPr>
          <w:rFonts w:ascii="Times New Roman" w:hAnsi="Times New Roman" w:cs="Times New Roman"/>
          <w:sz w:val="28"/>
          <w:szCs w:val="28"/>
        </w:rPr>
        <w:t>;</w:t>
      </w:r>
    </w:p>
    <w:p w:rsidR="00510324" w:rsidRPr="00510324" w:rsidRDefault="009462FF" w:rsidP="00510324">
      <w:pPr>
        <w:pStyle w:val="ConsPlusNormal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324">
        <w:rPr>
          <w:rFonts w:ascii="Times New Roman" w:hAnsi="Times New Roman" w:cs="Times New Roman"/>
          <w:sz w:val="28"/>
          <w:szCs w:val="28"/>
        </w:rPr>
        <w:t>Уход за зелеными насаждениями на территории МО «</w:t>
      </w:r>
      <w:proofErr w:type="spellStart"/>
      <w:r w:rsidRPr="00510324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510324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510324" w:rsidRPr="00510324" w:rsidRDefault="00921F57" w:rsidP="00510324">
      <w:pPr>
        <w:pStyle w:val="ConsPlusNormal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324">
        <w:rPr>
          <w:rFonts w:ascii="Times New Roman" w:hAnsi="Times New Roman" w:cs="Times New Roman"/>
          <w:sz w:val="28"/>
          <w:szCs w:val="28"/>
        </w:rPr>
        <w:t xml:space="preserve">Выполнение работ по ремонту участка автомобильной дороги общего пользования местного значения по ул. </w:t>
      </w:r>
      <w:proofErr w:type="gramStart"/>
      <w:r w:rsidRPr="00510324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="00EB1A7F" w:rsidRPr="00510324">
        <w:rPr>
          <w:rFonts w:ascii="Times New Roman" w:hAnsi="Times New Roman" w:cs="Times New Roman"/>
          <w:sz w:val="28"/>
          <w:szCs w:val="28"/>
        </w:rPr>
        <w:t>;</w:t>
      </w:r>
    </w:p>
    <w:p w:rsidR="00510324" w:rsidRPr="00510324" w:rsidRDefault="00921F57" w:rsidP="00510324">
      <w:pPr>
        <w:pStyle w:val="ConsPlusNormal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324">
        <w:rPr>
          <w:rFonts w:ascii="Times New Roman" w:hAnsi="Times New Roman" w:cs="Times New Roman"/>
          <w:sz w:val="28"/>
          <w:szCs w:val="28"/>
        </w:rPr>
        <w:t xml:space="preserve">Выполнение работ по ямочному ремонту асфальтобетонного покрытия внутриквартальных проездов д. Новое </w:t>
      </w:r>
      <w:proofErr w:type="spellStart"/>
      <w:r w:rsidRPr="00510324">
        <w:rPr>
          <w:rFonts w:ascii="Times New Roman" w:hAnsi="Times New Roman" w:cs="Times New Roman"/>
          <w:sz w:val="28"/>
          <w:szCs w:val="28"/>
        </w:rPr>
        <w:t>Девяткино</w:t>
      </w:r>
      <w:proofErr w:type="spellEnd"/>
      <w:r w:rsidR="00510324" w:rsidRPr="00510324">
        <w:rPr>
          <w:rFonts w:ascii="Times New Roman" w:hAnsi="Times New Roman" w:cs="Times New Roman"/>
          <w:sz w:val="28"/>
          <w:szCs w:val="28"/>
        </w:rPr>
        <w:t>;</w:t>
      </w:r>
    </w:p>
    <w:p w:rsidR="00510324" w:rsidRPr="00510324" w:rsidRDefault="00921F57" w:rsidP="00510324">
      <w:pPr>
        <w:pStyle w:val="ConsPlusNormal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324">
        <w:rPr>
          <w:rFonts w:ascii="Times New Roman" w:hAnsi="Times New Roman" w:cs="Times New Roman"/>
        </w:rPr>
        <w:lastRenderedPageBreak/>
        <w:t xml:space="preserve"> </w:t>
      </w:r>
      <w:r w:rsidRPr="00510324">
        <w:rPr>
          <w:rFonts w:ascii="Times New Roman" w:hAnsi="Times New Roman" w:cs="Times New Roman"/>
          <w:sz w:val="28"/>
          <w:szCs w:val="28"/>
        </w:rPr>
        <w:t xml:space="preserve">Выполнение работ по реконструкции монолитных возвышенных асфальтобетонных  искусственных неровностей  с нанесением разметки на внутриквартальном проезде на ул. </w:t>
      </w:r>
      <w:proofErr w:type="gramStart"/>
      <w:r w:rsidRPr="00510324">
        <w:rPr>
          <w:rFonts w:ascii="Times New Roman" w:hAnsi="Times New Roman" w:cs="Times New Roman"/>
          <w:sz w:val="28"/>
          <w:szCs w:val="28"/>
        </w:rPr>
        <w:t>Арсенальная</w:t>
      </w:r>
      <w:proofErr w:type="gramEnd"/>
      <w:r w:rsidR="00EB1A7F" w:rsidRPr="00510324">
        <w:rPr>
          <w:rFonts w:ascii="Times New Roman" w:hAnsi="Times New Roman" w:cs="Times New Roman"/>
          <w:sz w:val="28"/>
          <w:szCs w:val="28"/>
        </w:rPr>
        <w:t>;</w:t>
      </w:r>
    </w:p>
    <w:p w:rsidR="00510324" w:rsidRPr="00510324" w:rsidRDefault="00921F57" w:rsidP="00510324">
      <w:pPr>
        <w:pStyle w:val="ConsPlusNormal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324">
        <w:rPr>
          <w:rFonts w:ascii="Times New Roman" w:hAnsi="Times New Roman" w:cs="Times New Roman"/>
          <w:sz w:val="28"/>
          <w:szCs w:val="28"/>
        </w:rPr>
        <w:t>Монтаж искусственных дорожных неровностей на внутриквартальных проездах с нанесением разметки</w:t>
      </w:r>
      <w:r w:rsidR="00EB1A7F" w:rsidRPr="00510324">
        <w:rPr>
          <w:rFonts w:ascii="Times New Roman" w:hAnsi="Times New Roman" w:cs="Times New Roman"/>
          <w:sz w:val="28"/>
          <w:szCs w:val="28"/>
        </w:rPr>
        <w:t>;</w:t>
      </w:r>
    </w:p>
    <w:p w:rsidR="00510324" w:rsidRPr="00510324" w:rsidRDefault="00B411F8" w:rsidP="00510324">
      <w:pPr>
        <w:pStyle w:val="ConsPlusNormal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324">
        <w:rPr>
          <w:rFonts w:ascii="Times New Roman" w:hAnsi="Times New Roman" w:cs="Times New Roman"/>
          <w:sz w:val="28"/>
          <w:szCs w:val="28"/>
        </w:rPr>
        <w:t xml:space="preserve"> </w:t>
      </w:r>
      <w:r w:rsidR="00921F57" w:rsidRPr="00510324">
        <w:rPr>
          <w:rFonts w:ascii="Times New Roman" w:hAnsi="Times New Roman" w:cs="Times New Roman"/>
          <w:sz w:val="28"/>
          <w:szCs w:val="28"/>
        </w:rPr>
        <w:t>Выполнение работ по ликвидации несанкционированного мусора</w:t>
      </w:r>
      <w:r w:rsidR="00EB1A7F" w:rsidRPr="00510324">
        <w:rPr>
          <w:rFonts w:ascii="Times New Roman" w:hAnsi="Times New Roman" w:cs="Times New Roman"/>
          <w:sz w:val="28"/>
          <w:szCs w:val="28"/>
        </w:rPr>
        <w:t>;</w:t>
      </w:r>
    </w:p>
    <w:p w:rsidR="00515BB7" w:rsidRPr="00510324" w:rsidRDefault="00515BB7" w:rsidP="00510324">
      <w:pPr>
        <w:pStyle w:val="ConsPlusNormal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324">
        <w:rPr>
          <w:rFonts w:ascii="Times New Roman" w:hAnsi="Times New Roman" w:cs="Times New Roman"/>
          <w:sz w:val="28"/>
          <w:szCs w:val="28"/>
        </w:rPr>
        <w:t>Обслуживание детских и спортивных площадок: ремонт искусственного покрытия, замена и ремонт элементов оборудования, заливка катка, окраска скамеек и ограждений</w:t>
      </w:r>
      <w:r w:rsidR="00B85A23" w:rsidRPr="00510324">
        <w:rPr>
          <w:rFonts w:ascii="Times New Roman" w:hAnsi="Times New Roman" w:cs="Times New Roman"/>
          <w:sz w:val="28"/>
          <w:szCs w:val="28"/>
        </w:rPr>
        <w:t>.</w:t>
      </w:r>
    </w:p>
    <w:p w:rsidR="00510324" w:rsidRPr="00510324" w:rsidRDefault="00510324" w:rsidP="00515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0324" w:rsidRDefault="00510324" w:rsidP="00515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6235" w:rsidRDefault="007B6235" w:rsidP="00515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6235" w:rsidRDefault="007B6235" w:rsidP="002B5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235" w:rsidRDefault="007B6235" w:rsidP="00515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6235" w:rsidRPr="00D14823" w:rsidRDefault="007B6235" w:rsidP="00515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BB7" w:rsidRPr="00D14823" w:rsidRDefault="00515BB7" w:rsidP="00D14823">
      <w:pPr>
        <w:pStyle w:val="a8"/>
        <w:tabs>
          <w:tab w:val="left" w:pos="1276"/>
        </w:tabs>
        <w:spacing w:before="0" w:beforeAutospacing="0" w:after="0" w:afterAutospacing="0"/>
        <w:ind w:firstLine="851"/>
        <w:rPr>
          <w:sz w:val="28"/>
          <w:szCs w:val="28"/>
        </w:rPr>
      </w:pPr>
    </w:p>
    <w:p w:rsidR="007B6235" w:rsidRDefault="007B6235" w:rsidP="007B6235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7B6235" w:rsidSect="00351E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235" w:rsidRPr="007B6235" w:rsidRDefault="007B6235" w:rsidP="007B623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Оценка результатов реализации подпрограммы</w:t>
      </w:r>
    </w:p>
    <w:p w:rsidR="007B6235" w:rsidRPr="007B6235" w:rsidRDefault="007B6235" w:rsidP="007B623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за 20</w:t>
      </w:r>
      <w:r w:rsidR="00BF16F8">
        <w:rPr>
          <w:rFonts w:ascii="Times New Roman" w:eastAsia="Times New Roman" w:hAnsi="Times New Roman" w:cs="Times New Roman"/>
          <w:b/>
          <w:sz w:val="20"/>
          <w:szCs w:val="20"/>
        </w:rPr>
        <w:t>19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"/>
        <w:gridCol w:w="1716"/>
        <w:gridCol w:w="4111"/>
        <w:gridCol w:w="1843"/>
        <w:gridCol w:w="1559"/>
        <w:gridCol w:w="1701"/>
        <w:gridCol w:w="851"/>
        <w:gridCol w:w="1559"/>
        <w:gridCol w:w="1417"/>
        <w:gridCol w:w="2041"/>
      </w:tblGrid>
      <w:tr w:rsidR="007B6235" w:rsidRPr="007B6235" w:rsidTr="002B5996">
        <w:trPr>
          <w:gridAfter w:val="1"/>
          <w:wAfter w:w="2041" w:type="dxa"/>
          <w:trHeight w:val="1723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ический объем финансирования </w:t>
            </w: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7B6235" w:rsidRPr="007B6235" w:rsidTr="002B5996">
        <w:trPr>
          <w:gridAfter w:val="1"/>
          <w:wAfter w:w="2041" w:type="dxa"/>
          <w:trHeight w:val="960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7B6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B6235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  <w:t>Благоустройство внутриквартальных территорий</w:t>
            </w:r>
            <w:r w:rsidRPr="0021723D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Default="007B6235" w:rsidP="007B6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0419" w:rsidRDefault="007B0419" w:rsidP="007B6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0419" w:rsidRPr="007B0419" w:rsidRDefault="007B0419" w:rsidP="007B0419">
            <w:pPr>
              <w:pStyle w:val="a6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Благоустройство внутриквартальных территорий, уборка территории МО «</w:t>
            </w:r>
            <w:proofErr w:type="spellStart"/>
            <w:r w:rsidRPr="007B0419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Новодевяткинское</w:t>
            </w:r>
            <w:proofErr w:type="spellEnd"/>
            <w:r w:rsidRPr="007B0419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сельское поселение», о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формление поселка к праздничным датам</w:t>
            </w:r>
            <w:r w:rsidRPr="007B0419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,  обслуживание детских площадок</w:t>
            </w:r>
          </w:p>
          <w:p w:rsidR="007B0419" w:rsidRDefault="007B0419" w:rsidP="007B6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0419" w:rsidRDefault="007B0419" w:rsidP="007B6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0419" w:rsidRDefault="007B0419" w:rsidP="007B6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0419" w:rsidRDefault="007B0419" w:rsidP="007B6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0419" w:rsidRDefault="007B0419" w:rsidP="007B6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0419" w:rsidRDefault="007B0419" w:rsidP="007B6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0419" w:rsidRPr="007B6235" w:rsidRDefault="007B0419" w:rsidP="007B6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0419" w:rsidP="007B0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 73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E65D74" w:rsidP="00E65D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 63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D81463" w:rsidP="00D814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7B0419" w:rsidRPr="007B6235" w:rsidTr="00DB2305">
        <w:trPr>
          <w:gridAfter w:val="1"/>
          <w:wAfter w:w="2041" w:type="dxa"/>
          <w:trHeight w:val="832"/>
        </w:trPr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9" w:rsidRPr="007B0419" w:rsidRDefault="007B0419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7B0419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  <w:t>Благоустройство территори</w:t>
            </w:r>
            <w:r w:rsidRPr="007B0419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и во исполнение областного закона 3-о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19" w:rsidRPr="007B0419" w:rsidRDefault="007B0419" w:rsidP="007B62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  <w:t>Мощение дорожек в парке  «Охтинская дол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9" w:rsidRPr="007B6235" w:rsidRDefault="007B0419" w:rsidP="00384C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9" w:rsidRPr="007B6235" w:rsidRDefault="007B0419" w:rsidP="00384C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305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9" w:rsidRPr="007B6235" w:rsidRDefault="007B0419" w:rsidP="00E65D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2</w:t>
            </w:r>
          </w:p>
          <w:p w:rsidR="007B0419" w:rsidRPr="007B6235" w:rsidRDefault="007B0419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0419" w:rsidRPr="007B6235" w:rsidRDefault="007B0419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9" w:rsidRPr="007B6235" w:rsidRDefault="007B0419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7B0419" w:rsidRPr="007B6235" w:rsidRDefault="007B0419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0419" w:rsidRPr="007B6235" w:rsidRDefault="007B0419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9" w:rsidRPr="007B6235" w:rsidRDefault="007B0419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9" w:rsidRPr="007B6235" w:rsidRDefault="007B0419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0419" w:rsidRPr="007B6235" w:rsidTr="0034540E">
        <w:trPr>
          <w:gridAfter w:val="1"/>
          <w:wAfter w:w="2041" w:type="dxa"/>
          <w:trHeight w:val="732"/>
        </w:trPr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19" w:rsidRPr="007B0419" w:rsidRDefault="007B0419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19" w:rsidRPr="007B0419" w:rsidRDefault="007B0419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  <w:t>Благоустройство территории сквера на ул</w:t>
            </w:r>
            <w:proofErr w:type="gramStart"/>
            <w:r w:rsidRPr="007B0419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  <w:t>.Э</w:t>
            </w:r>
            <w:proofErr w:type="gramEnd"/>
            <w:r w:rsidRPr="007B0419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  <w:t>нергетиков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19" w:rsidRPr="002B5996" w:rsidRDefault="007B0419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0419" w:rsidRPr="002B5996" w:rsidRDefault="007B0419" w:rsidP="00384C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7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19" w:rsidRPr="002B5996" w:rsidRDefault="007B0419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0419" w:rsidRPr="002B5996" w:rsidRDefault="007B0419" w:rsidP="00384C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,6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19" w:rsidRPr="007B6235" w:rsidRDefault="007B0419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19" w:rsidRPr="007B6235" w:rsidRDefault="007B0419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19" w:rsidRPr="007B6235" w:rsidRDefault="007B0419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0419" w:rsidRPr="007B6235" w:rsidRDefault="007B0419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19" w:rsidRPr="007B6235" w:rsidRDefault="007B0419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0419" w:rsidRPr="007B6235" w:rsidRDefault="007B0419" w:rsidP="00DB2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1463" w:rsidRPr="007B6235" w:rsidTr="00211C77">
        <w:trPr>
          <w:gridAfter w:val="1"/>
          <w:wAfter w:w="2041" w:type="dxa"/>
          <w:trHeight w:val="559"/>
        </w:trPr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463" w:rsidRPr="00664183" w:rsidRDefault="00D81463" w:rsidP="007B0419">
            <w:pPr>
              <w:pStyle w:val="a6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3" w:rsidRPr="007B0419" w:rsidRDefault="00D81463" w:rsidP="007B0419">
            <w:pPr>
              <w:pStyle w:val="a6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Благоустройство территории МО «</w:t>
            </w:r>
            <w:proofErr w:type="spellStart"/>
            <w:r w:rsidRPr="007B0419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Новодевяткинское</w:t>
            </w:r>
            <w:proofErr w:type="spellEnd"/>
            <w:r w:rsidRPr="007B0419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 сельское поселение» между домом 49 и домом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463" w:rsidRDefault="00D81463" w:rsidP="007B041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1463" w:rsidRPr="007B0419" w:rsidRDefault="00D81463" w:rsidP="007B041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eastAsia="Times New Roman" w:hAnsi="Times New Roman" w:cs="Times New Roman"/>
                <w:sz w:val="20"/>
                <w:szCs w:val="20"/>
              </w:rPr>
              <w:t>1 17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463" w:rsidRDefault="00D81463" w:rsidP="007B0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1463" w:rsidRPr="007B0419" w:rsidRDefault="00D81463" w:rsidP="007B0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eastAsia="Times New Roman" w:hAnsi="Times New Roman" w:cs="Times New Roman"/>
                <w:sz w:val="20"/>
                <w:szCs w:val="20"/>
              </w:rPr>
              <w:t>1 174, 4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63" w:rsidRPr="007B6235" w:rsidRDefault="00D81463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63" w:rsidRPr="007B6235" w:rsidRDefault="00D81463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463" w:rsidRPr="007B6235" w:rsidRDefault="00D81463" w:rsidP="00C65A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1463" w:rsidRPr="007B6235" w:rsidRDefault="00D81463" w:rsidP="00C65A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463" w:rsidRPr="007B6235" w:rsidRDefault="00D81463" w:rsidP="00C65A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1463" w:rsidRPr="007B6235" w:rsidRDefault="00D81463" w:rsidP="00C65A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1463" w:rsidRPr="007B6235" w:rsidTr="00EE2BFE">
        <w:trPr>
          <w:gridAfter w:val="1"/>
          <w:wAfter w:w="2041" w:type="dxa"/>
          <w:trHeight w:val="559"/>
        </w:trPr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3" w:rsidRPr="007B6235" w:rsidRDefault="00D81463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3" w:rsidRPr="007B0419" w:rsidRDefault="00D81463" w:rsidP="007B04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Устройство резинового покрытия детской площадки у дома 19/63 с устройством основания под резиновое покры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463" w:rsidRDefault="00D81463" w:rsidP="007B0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1463" w:rsidRPr="007B0419" w:rsidRDefault="00D81463" w:rsidP="007B0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eastAsia="Times New Roman" w:hAnsi="Times New Roman" w:cs="Times New Roman"/>
                <w:sz w:val="20"/>
                <w:szCs w:val="20"/>
              </w:rPr>
              <w:t>1 37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463" w:rsidRDefault="00D81463" w:rsidP="00384C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1463" w:rsidRPr="007B0419" w:rsidRDefault="00D81463" w:rsidP="00384C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eastAsia="Times New Roman" w:hAnsi="Times New Roman" w:cs="Times New Roman"/>
                <w:sz w:val="20"/>
                <w:szCs w:val="20"/>
              </w:rPr>
              <w:t>1 370,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63" w:rsidRPr="007B6235" w:rsidRDefault="00D81463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63" w:rsidRPr="007B6235" w:rsidRDefault="00D81463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463" w:rsidRPr="007B6235" w:rsidRDefault="00D81463" w:rsidP="00C65A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1463" w:rsidRPr="007B6235" w:rsidRDefault="00D81463" w:rsidP="00C65A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463" w:rsidRPr="007B6235" w:rsidRDefault="00D81463" w:rsidP="00C65A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1463" w:rsidRPr="007B6235" w:rsidRDefault="00D81463" w:rsidP="00C65A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0419" w:rsidRPr="007B6235" w:rsidTr="002B5996">
        <w:trPr>
          <w:gridAfter w:val="1"/>
          <w:wAfter w:w="2041" w:type="dxa"/>
          <w:trHeight w:val="559"/>
        </w:trPr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19" w:rsidRPr="007B6235" w:rsidRDefault="007B0419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19" w:rsidRPr="007B6235" w:rsidRDefault="00E65D74" w:rsidP="00F306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23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19" w:rsidRPr="007B6235" w:rsidRDefault="007B0419" w:rsidP="00384C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13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9" w:rsidRPr="007B6235" w:rsidRDefault="007B0419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9" w:rsidRPr="007B6235" w:rsidRDefault="007B0419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9" w:rsidRPr="007B6235" w:rsidRDefault="007B0419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9" w:rsidRPr="007B6235" w:rsidRDefault="007B0419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0419" w:rsidRPr="007B6235" w:rsidTr="006A6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419" w:rsidRPr="007B6235" w:rsidRDefault="007B0419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0419" w:rsidRDefault="007B041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0419" w:rsidRDefault="007B041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65D74" w:rsidRDefault="00E65D74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65D74" w:rsidRDefault="00E65D74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81463" w:rsidRDefault="00D81463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81463" w:rsidRDefault="00D81463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81463" w:rsidRDefault="00D81463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81463" w:rsidRDefault="00D81463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81463" w:rsidRDefault="00D81463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65D74" w:rsidRDefault="00E65D74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0419" w:rsidRDefault="007B041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0419" w:rsidRDefault="007B041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0419" w:rsidRDefault="007B041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эффективности муниципальной подпрограммы з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9 </w:t>
            </w: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tbl>
            <w:tblPr>
              <w:tblW w:w="13794" w:type="dxa"/>
              <w:tblLayout w:type="fixed"/>
              <w:tblLook w:val="04A0"/>
            </w:tblPr>
            <w:tblGrid>
              <w:gridCol w:w="3021"/>
              <w:gridCol w:w="3118"/>
              <w:gridCol w:w="1418"/>
              <w:gridCol w:w="1559"/>
              <w:gridCol w:w="1276"/>
              <w:gridCol w:w="1417"/>
              <w:gridCol w:w="1985"/>
            </w:tblGrid>
            <w:tr w:rsidR="007B0419" w:rsidRPr="007B6235" w:rsidTr="00C31185">
              <w:trPr>
                <w:trHeight w:val="1635"/>
              </w:trPr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419" w:rsidRPr="007B6235" w:rsidRDefault="007B041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419" w:rsidRPr="007B6235" w:rsidRDefault="007B041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419" w:rsidRPr="007B6235" w:rsidRDefault="007B041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419" w:rsidRPr="007B6235" w:rsidRDefault="007B041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419" w:rsidRPr="007B6235" w:rsidRDefault="007B041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0419" w:rsidRPr="007B6235" w:rsidRDefault="007B041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0419" w:rsidRPr="007B6235" w:rsidRDefault="007B041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B0419" w:rsidRPr="007B6235" w:rsidRDefault="007B041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B0419" w:rsidRPr="007B6235" w:rsidRDefault="007B041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7B0419" w:rsidRPr="007B6235" w:rsidTr="00C31185">
              <w:trPr>
                <w:trHeight w:val="1635"/>
              </w:trPr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0419" w:rsidRPr="00C31185" w:rsidRDefault="007B04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311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одпрограмма "Благоустройство территории муниципального образования "</w:t>
                  </w:r>
                  <w:proofErr w:type="spellStart"/>
                  <w:r w:rsidRPr="00C311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C311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 на 2017-2019 год"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0419" w:rsidRPr="00C31185" w:rsidRDefault="007B04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311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 территории  МО "</w:t>
                  </w:r>
                  <w:proofErr w:type="spellStart"/>
                  <w:r w:rsidRPr="00C311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C311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0419" w:rsidRPr="00C31185" w:rsidRDefault="00AB16C4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 237 724</w:t>
                  </w:r>
                  <w:r w:rsidR="00D814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0419" w:rsidRPr="007B6235" w:rsidRDefault="00D81463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 137 724,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0419" w:rsidRPr="007B6235" w:rsidRDefault="00D81463" w:rsidP="00D8146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9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0419" w:rsidRPr="007B6235" w:rsidRDefault="007B041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0419" w:rsidRPr="007B6235" w:rsidRDefault="007B041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</w:tbl>
          <w:p w:rsidR="007B0419" w:rsidRPr="007B6235" w:rsidRDefault="007B0419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0419" w:rsidRPr="007B6235" w:rsidRDefault="007B0419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D760E" w:rsidRDefault="00ED760E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4C62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45308" w:rsidSect="007B623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582" w:rsidRDefault="00B62582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582" w:rsidRDefault="00B62582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10" w:rsidRDefault="00921F57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</w:t>
      </w:r>
      <w:r w:rsidR="00A76410" w:rsidRPr="00900D41">
        <w:rPr>
          <w:rFonts w:ascii="Times New Roman" w:hAnsi="Times New Roman" w:cs="Times New Roman"/>
          <w:b/>
          <w:sz w:val="28"/>
          <w:szCs w:val="28"/>
        </w:rPr>
        <w:t xml:space="preserve">ЕТ О ВЫПОЛНЕНИИ </w:t>
      </w:r>
      <w:proofErr w:type="gramStart"/>
      <w:r w:rsidR="00A764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A764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900D41">
        <w:rPr>
          <w:rFonts w:ascii="Times New Roman" w:hAnsi="Times New Roman" w:cs="Times New Roman"/>
          <w:b/>
          <w:sz w:val="28"/>
          <w:szCs w:val="28"/>
        </w:rPr>
        <w:t xml:space="preserve">Д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СТРОЙСТВО НАРУЖНОГО ОСВЕЩЕНИЯ</w:t>
      </w:r>
      <w:r w:rsidR="00505D0B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«НОВОДЕВЯТКИНСКОЕ СЕЛЬСКОЕ ПОСЕЛЕНИЕ» </w:t>
      </w:r>
    </w:p>
    <w:p w:rsidR="00A76410" w:rsidRPr="00376398" w:rsidRDefault="00A76410" w:rsidP="00A764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410" w:rsidRPr="00376398" w:rsidRDefault="00A76410" w:rsidP="00A764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="00BF16F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F57" w:rsidRDefault="00921F57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505D0B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исполнение: директор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«Агентство по развитию и обслуживанию территор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F57">
        <w:rPr>
          <w:rFonts w:ascii="Times New Roman" w:eastAsia="Times New Roman" w:hAnsi="Times New Roman" w:cs="Times New Roman"/>
          <w:sz w:val="28"/>
          <w:szCs w:val="28"/>
        </w:rPr>
        <w:t>Л.М. Шагина</w:t>
      </w:r>
    </w:p>
    <w:p w:rsidR="00505D0B" w:rsidRDefault="00505D0B" w:rsidP="00505D0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410" w:rsidRPr="00505D0B" w:rsidRDefault="00A76410" w:rsidP="00A764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410" w:rsidRPr="00505D0B" w:rsidRDefault="00A76410" w:rsidP="00A7641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D0B">
        <w:rPr>
          <w:rFonts w:ascii="Times New Roman" w:hAnsi="Times New Roman" w:cs="Times New Roman"/>
          <w:sz w:val="28"/>
          <w:szCs w:val="28"/>
        </w:rPr>
        <w:lastRenderedPageBreak/>
        <w:t>Подпрограмма «Устройство наружного освещения территории МО «</w:t>
      </w:r>
      <w:proofErr w:type="spellStart"/>
      <w:r w:rsidRPr="00505D0B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505D0B">
        <w:rPr>
          <w:rFonts w:ascii="Times New Roman" w:hAnsi="Times New Roman" w:cs="Times New Roman"/>
          <w:sz w:val="28"/>
          <w:szCs w:val="28"/>
        </w:rPr>
        <w:t xml:space="preserve"> сельское поселение» на 2017-2019 годы выполнена согласно Федеральному закону </w:t>
      </w:r>
      <w:r w:rsidRPr="00505D0B">
        <w:rPr>
          <w:rFonts w:ascii="Times New Roman" w:eastAsia="Times New Roman" w:hAnsi="Times New Roman" w:cs="Times New Roman"/>
          <w:sz w:val="28"/>
          <w:szCs w:val="28"/>
        </w:rPr>
        <w:t>№44ФЗ от 05 апреля 2013 года «О контрактной системе в сфере закупок товаров, работ, услуг для обеспечения  государственных и муниципальных нужд».</w:t>
      </w:r>
      <w:r w:rsidRPr="00505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410" w:rsidRDefault="00A76410" w:rsidP="00A76410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410" w:rsidRPr="00FD7272" w:rsidRDefault="00A76410" w:rsidP="00A7641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72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является последовательное решение задач, направленных на комплексное развитие муниципального образования  как целостной социально-экономической системы и улучшение качества жизни населения з</w:t>
      </w:r>
      <w:r>
        <w:rPr>
          <w:rFonts w:ascii="Times New Roman" w:eastAsia="Times New Roman" w:hAnsi="Times New Roman" w:cs="Times New Roman"/>
          <w:sz w:val="28"/>
          <w:szCs w:val="28"/>
        </w:rPr>
        <w:t>а счёт развития  его потенциала.</w:t>
      </w:r>
    </w:p>
    <w:p w:rsidR="00A76410" w:rsidRDefault="00A76410" w:rsidP="00A7641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72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6410" w:rsidRDefault="00A76410" w:rsidP="00A76410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72">
        <w:rPr>
          <w:rFonts w:ascii="Times New Roman" w:hAnsi="Times New Roman" w:cs="Times New Roman"/>
          <w:sz w:val="28"/>
          <w:szCs w:val="28"/>
        </w:rPr>
        <w:t xml:space="preserve">Разработчиками подпрограмм являются: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FD7272">
        <w:rPr>
          <w:rFonts w:ascii="Times New Roman" w:eastAsia="Times New Roman" w:hAnsi="Times New Roman" w:cs="Times New Roman"/>
          <w:sz w:val="28"/>
          <w:szCs w:val="28"/>
        </w:rPr>
        <w:t>Новодевяткинское</w:t>
      </w:r>
      <w:proofErr w:type="spellEnd"/>
      <w:r w:rsidRPr="00FD727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FD7272">
        <w:rPr>
          <w:rFonts w:ascii="Times New Roman" w:hAnsi="Times New Roman" w:cs="Times New Roman"/>
          <w:sz w:val="28"/>
          <w:szCs w:val="28"/>
        </w:rPr>
        <w:t xml:space="preserve"> и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Агентство по развитию и обслуживанию территории»</w:t>
      </w:r>
    </w:p>
    <w:p w:rsidR="00A76410" w:rsidRDefault="00A76410" w:rsidP="00A7641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410" w:rsidRPr="00FD7272" w:rsidRDefault="00A76410" w:rsidP="00A7641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ем является:</w:t>
      </w:r>
      <w:r w:rsidRPr="00CB7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Агентство по развитию и обслуживанию территории»</w:t>
      </w:r>
    </w:p>
    <w:p w:rsidR="00A76410" w:rsidRDefault="00A76410" w:rsidP="00A7641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A5A" w:rsidRDefault="00A76410" w:rsidP="00DE0A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72">
        <w:rPr>
          <w:rFonts w:ascii="Times New Roman" w:hAnsi="Times New Roman" w:cs="Times New Roman"/>
          <w:sz w:val="28"/>
          <w:szCs w:val="28"/>
        </w:rPr>
        <w:t xml:space="preserve">За отчетный период в рамках муниципальной подпрограммы </w:t>
      </w:r>
      <w:r w:rsidRPr="008E2291">
        <w:rPr>
          <w:rFonts w:ascii="Times New Roman" w:hAnsi="Times New Roman" w:cs="Times New Roman"/>
          <w:sz w:val="28"/>
          <w:szCs w:val="28"/>
        </w:rPr>
        <w:t>«Устройство наружного освещения территории МО «</w:t>
      </w:r>
      <w:proofErr w:type="spellStart"/>
      <w:r w:rsidRPr="008E2291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8E2291">
        <w:rPr>
          <w:rFonts w:ascii="Times New Roman" w:hAnsi="Times New Roman" w:cs="Times New Roman"/>
          <w:sz w:val="28"/>
          <w:szCs w:val="28"/>
        </w:rPr>
        <w:t xml:space="preserve"> сельское поселение» на 2019 </w:t>
      </w:r>
      <w:r w:rsidRPr="00FD7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ено и </w:t>
      </w:r>
      <w:r w:rsidRPr="00FD7272">
        <w:rPr>
          <w:rFonts w:ascii="Times New Roman" w:hAnsi="Times New Roman" w:cs="Times New Roman"/>
          <w:sz w:val="28"/>
          <w:szCs w:val="28"/>
        </w:rPr>
        <w:t xml:space="preserve">освоено из местного бюджета </w:t>
      </w:r>
    </w:p>
    <w:p w:rsidR="00A76410" w:rsidRDefault="00A76410" w:rsidP="00DE0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16F8" w:rsidRPr="00BF1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341 237,89</w:t>
      </w:r>
      <w:r w:rsidR="00DE0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7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.</w:t>
      </w:r>
      <w:r w:rsidRPr="00FD7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410" w:rsidRDefault="00A76410" w:rsidP="00A764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410" w:rsidRPr="00D14823" w:rsidRDefault="00A76410" w:rsidP="00DE0A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и сданы в эксплуатацию следующие работы: </w:t>
      </w:r>
      <w:r w:rsidR="00DE0A5A">
        <w:rPr>
          <w:rFonts w:ascii="Times New Roman" w:hAnsi="Times New Roman" w:cs="Times New Roman"/>
          <w:sz w:val="28"/>
          <w:szCs w:val="28"/>
        </w:rPr>
        <w:t>о</w:t>
      </w:r>
      <w:r w:rsidR="00DE0A5A" w:rsidRPr="00DE0A5A">
        <w:rPr>
          <w:rFonts w:ascii="Times New Roman" w:hAnsi="Times New Roman" w:cs="Times New Roman"/>
          <w:sz w:val="28"/>
          <w:szCs w:val="28"/>
        </w:rPr>
        <w:t>бслуживание, ремонт, содержание  наружного освещения на территории МО «</w:t>
      </w:r>
      <w:proofErr w:type="spellStart"/>
      <w:r w:rsidR="00DE0A5A" w:rsidRPr="00DE0A5A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="00DE0A5A" w:rsidRPr="00DE0A5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Pr="004A0996" w:rsidRDefault="00A76410" w:rsidP="00D14823">
      <w:pPr>
        <w:numPr>
          <w:ilvl w:val="0"/>
          <w:numId w:val="11"/>
        </w:numPr>
        <w:spacing w:after="0" w:line="240" w:lineRule="auto"/>
        <w:ind w:left="91" w:firstLine="851"/>
        <w:jc w:val="both"/>
        <w:rPr>
          <w:rFonts w:ascii="Times New Roman" w:hAnsi="Times New Roman" w:cs="Times New Roman"/>
          <w:sz w:val="20"/>
          <w:szCs w:val="20"/>
        </w:rPr>
        <w:sectPr w:rsidR="00A76410" w:rsidRPr="004A0996" w:rsidSect="00A764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9725E" w:rsidRPr="007B6235" w:rsidRDefault="0029725E" w:rsidP="0029725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Оценка результатов реализации подпрограммы</w:t>
      </w:r>
    </w:p>
    <w:p w:rsidR="0029725E" w:rsidRPr="007B6235" w:rsidRDefault="0029725E" w:rsidP="0029725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за 201</w:t>
      </w:r>
      <w:r w:rsidR="00DE0A5A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49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3"/>
        <w:gridCol w:w="3685"/>
        <w:gridCol w:w="1843"/>
        <w:gridCol w:w="1559"/>
        <w:gridCol w:w="1701"/>
        <w:gridCol w:w="851"/>
        <w:gridCol w:w="1559"/>
        <w:gridCol w:w="1417"/>
      </w:tblGrid>
      <w:tr w:rsidR="0029725E" w:rsidRPr="007B6235" w:rsidTr="00B62582">
        <w:trPr>
          <w:trHeight w:val="1723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ический объем финансирования </w:t>
            </w:r>
          </w:p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29725E" w:rsidRPr="007B6235" w:rsidTr="00880A14">
        <w:trPr>
          <w:trHeight w:val="155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880A14" w:rsidRDefault="0029725E" w:rsidP="00880A14">
            <w:pPr>
              <w:pStyle w:val="a6"/>
              <w:tabs>
                <w:tab w:val="left" w:pos="37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25E">
              <w:rPr>
                <w:rFonts w:ascii="Times New Roman" w:hAnsi="Times New Roman"/>
                <w:sz w:val="20"/>
                <w:szCs w:val="20"/>
              </w:rPr>
              <w:t>1.</w:t>
            </w:r>
            <w:r w:rsidR="00880A14">
              <w:t xml:space="preserve"> </w:t>
            </w:r>
            <w:r w:rsidR="00880A14" w:rsidRPr="00880A14">
              <w:rPr>
                <w:rFonts w:ascii="Times New Roman" w:hAnsi="Times New Roman"/>
                <w:sz w:val="20"/>
                <w:szCs w:val="20"/>
              </w:rPr>
              <w:t>Обслуживание, ремонт, содержание  наружного освещения на территории МО «</w:t>
            </w:r>
            <w:proofErr w:type="spellStart"/>
            <w:r w:rsidR="00880A14" w:rsidRPr="00880A14">
              <w:rPr>
                <w:rFonts w:ascii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="00880A14" w:rsidRPr="00880A14">
              <w:rPr>
                <w:rFonts w:ascii="Times New Roman" w:hAnsi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A76410" w:rsidRDefault="004558FD" w:rsidP="00880A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8FD">
              <w:rPr>
                <w:rFonts w:ascii="Times New Roman" w:hAnsi="Times New Roman" w:cs="Times New Roman"/>
              </w:rPr>
              <w:t>Обслуживание сете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880A14" w:rsidP="00880A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 341, </w:t>
            </w:r>
            <w:r w:rsidRPr="00880A1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880A14" w:rsidP="00880A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A1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  <w:r w:rsidRPr="00880A1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880A1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880A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880A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880A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880A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725E" w:rsidRPr="007B6235" w:rsidTr="00B62582">
        <w:trPr>
          <w:trHeight w:val="559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5E" w:rsidRPr="007B6235" w:rsidRDefault="00880A14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0A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41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5E" w:rsidRPr="007B6235" w:rsidRDefault="00880A14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0A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41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62582" w:rsidRDefault="00B62582" w:rsidP="006A69C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B62582" w:rsidSect="00B625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6798" w:type="dxa"/>
        <w:tblInd w:w="93" w:type="dxa"/>
        <w:tblLayout w:type="fixed"/>
        <w:tblLook w:val="04A0"/>
      </w:tblPr>
      <w:tblGrid>
        <w:gridCol w:w="16798"/>
      </w:tblGrid>
      <w:tr w:rsidR="0029725E" w:rsidRPr="007B6235" w:rsidTr="00B62582">
        <w:trPr>
          <w:trHeight w:val="1065"/>
        </w:trPr>
        <w:tc>
          <w:tcPr>
            <w:tcW w:w="16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ценка эффективности муниципальной подпрограммы за 201</w:t>
            </w:r>
            <w:r w:rsidR="006F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29725E" w:rsidRPr="007B6235" w:rsidRDefault="0029725E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3794" w:type="dxa"/>
              <w:tblLayout w:type="fixed"/>
              <w:tblLook w:val="04A0"/>
            </w:tblPr>
            <w:tblGrid>
              <w:gridCol w:w="3021"/>
              <w:gridCol w:w="3118"/>
              <w:gridCol w:w="1418"/>
              <w:gridCol w:w="1559"/>
              <w:gridCol w:w="1418"/>
              <w:gridCol w:w="1417"/>
              <w:gridCol w:w="1843"/>
            </w:tblGrid>
            <w:tr w:rsidR="0029725E" w:rsidRPr="007B6235" w:rsidTr="00C22B93">
              <w:trPr>
                <w:trHeight w:val="1635"/>
              </w:trPr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29725E" w:rsidRPr="007B6235" w:rsidTr="00C22B93">
              <w:trPr>
                <w:trHeight w:val="1635"/>
              </w:trPr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5E" w:rsidRPr="00C31185" w:rsidRDefault="00844338" w:rsidP="006A69C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443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одпрограмма "Устройство наружного освещения территории МО "</w:t>
                  </w:r>
                  <w:proofErr w:type="spellStart"/>
                  <w:r w:rsidRPr="008443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8443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 на 2017-2019 гг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5E" w:rsidRPr="00C31185" w:rsidRDefault="00844338" w:rsidP="006A69C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443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стройству наружного освещения  территории МО "</w:t>
                  </w:r>
                  <w:proofErr w:type="spellStart"/>
                  <w:r w:rsidRPr="008443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8443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5E" w:rsidRPr="00C31185" w:rsidRDefault="00C22B93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22B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41 237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5E" w:rsidRPr="00C31185" w:rsidRDefault="00C22B93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22B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41 237,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</w:tbl>
          <w:p w:rsidR="0029725E" w:rsidRPr="007B6235" w:rsidRDefault="0029725E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  <w:sectPr w:rsidR="00B62582" w:rsidSect="00B625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B625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582" w:rsidRDefault="00B62582" w:rsidP="00B625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900D41">
        <w:rPr>
          <w:rFonts w:ascii="Times New Roman" w:hAnsi="Times New Roman" w:cs="Times New Roman"/>
          <w:b/>
          <w:sz w:val="28"/>
          <w:szCs w:val="28"/>
        </w:rPr>
        <w:t xml:space="preserve">Д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582" w:rsidRDefault="00B62582" w:rsidP="00B625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D2F77">
        <w:rPr>
          <w:rFonts w:ascii="Times New Roman" w:hAnsi="Times New Roman" w:cs="Times New Roman"/>
          <w:b/>
          <w:sz w:val="28"/>
          <w:szCs w:val="28"/>
        </w:rPr>
        <w:t>Староста»</w:t>
      </w:r>
    </w:p>
    <w:p w:rsidR="00B62582" w:rsidRDefault="00B62582" w:rsidP="00B625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«НОВОДЕВЯТКИНСКОЕ СЕЛЬСКОЕ ПОСЕЛЕНИЕ» </w:t>
      </w: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="003F375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Default="00B62582" w:rsidP="00B62582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исполнение: директор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«Агентство по развитию и обслуживанию территор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14">
        <w:rPr>
          <w:rFonts w:ascii="Times New Roman" w:eastAsia="Times New Roman" w:hAnsi="Times New Roman" w:cs="Times New Roman"/>
          <w:sz w:val="28"/>
          <w:szCs w:val="28"/>
        </w:rPr>
        <w:t>Л.М.Шагина</w:t>
      </w:r>
    </w:p>
    <w:p w:rsidR="00B62582" w:rsidRPr="00945308" w:rsidRDefault="00B62582" w:rsidP="00B6258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308">
        <w:rPr>
          <w:rFonts w:ascii="Times New Roman" w:hAnsi="Times New Roman" w:cs="Times New Roman"/>
          <w:sz w:val="28"/>
          <w:szCs w:val="28"/>
        </w:rPr>
        <w:lastRenderedPageBreak/>
        <w:t>Подпрограмма «Модернизация объектов коммунальной территории МО «</w:t>
      </w:r>
      <w:proofErr w:type="spellStart"/>
      <w:r w:rsidRPr="00945308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945308">
        <w:rPr>
          <w:rFonts w:ascii="Times New Roman" w:hAnsi="Times New Roman" w:cs="Times New Roman"/>
          <w:sz w:val="28"/>
          <w:szCs w:val="28"/>
        </w:rPr>
        <w:t xml:space="preserve"> сельское поселение» на 2017-2019 годы выполнена согласно Федеральному закону </w:t>
      </w:r>
      <w:r w:rsidRPr="00945308">
        <w:rPr>
          <w:rFonts w:ascii="Times New Roman" w:eastAsia="Times New Roman" w:hAnsi="Times New Roman" w:cs="Times New Roman"/>
          <w:sz w:val="28"/>
          <w:szCs w:val="28"/>
        </w:rPr>
        <w:t>№44ФЗ от 05 апреля 2013 года «О контрактной системе в сфере закупок товаров, работ, услуг для обеспечения  государственных и муниципальных нужд».</w:t>
      </w:r>
      <w:r w:rsidRPr="0094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582" w:rsidRPr="00945308" w:rsidRDefault="00B62582" w:rsidP="00B6258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308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 является последовательное решение задач, направленных на комплексное развитие муниципального образования  как целостной социально-экономической системы и улучшение качества жизни населения за счёт развития  его потенциала.</w:t>
      </w:r>
    </w:p>
    <w:p w:rsidR="00B62582" w:rsidRPr="00945308" w:rsidRDefault="00B62582" w:rsidP="00B6258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53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2582" w:rsidRPr="00945308" w:rsidRDefault="00B62582" w:rsidP="00B62582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308">
        <w:rPr>
          <w:rFonts w:ascii="Times New Roman" w:hAnsi="Times New Roman" w:cs="Times New Roman"/>
          <w:sz w:val="28"/>
          <w:szCs w:val="28"/>
        </w:rPr>
        <w:t xml:space="preserve">Разработчиками подпрограмм являются: </w:t>
      </w:r>
      <w:r w:rsidRPr="00945308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945308">
        <w:rPr>
          <w:rFonts w:ascii="Times New Roman" w:eastAsia="Times New Roman" w:hAnsi="Times New Roman" w:cs="Times New Roman"/>
          <w:sz w:val="28"/>
          <w:szCs w:val="28"/>
        </w:rPr>
        <w:t>Новодевяткинское</w:t>
      </w:r>
      <w:proofErr w:type="spellEnd"/>
      <w:r w:rsidRPr="0094530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945308">
        <w:rPr>
          <w:rFonts w:ascii="Times New Roman" w:hAnsi="Times New Roman" w:cs="Times New Roman"/>
          <w:sz w:val="28"/>
          <w:szCs w:val="28"/>
        </w:rPr>
        <w:t xml:space="preserve"> и </w:t>
      </w:r>
      <w:r w:rsidRPr="00945308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Агентство по развитию и обслуживанию территории»</w:t>
      </w:r>
    </w:p>
    <w:p w:rsidR="00B62582" w:rsidRPr="00945308" w:rsidRDefault="00B62582" w:rsidP="00B6258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308">
        <w:rPr>
          <w:rFonts w:ascii="Times New Roman" w:eastAsia="Times New Roman" w:hAnsi="Times New Roman" w:cs="Times New Roman"/>
          <w:sz w:val="28"/>
          <w:szCs w:val="28"/>
        </w:rPr>
        <w:t>Исполнителем является: Муниципальное казенное учреждение «Агентство по развитию и обслуживанию территории»</w:t>
      </w:r>
    </w:p>
    <w:p w:rsidR="00B62582" w:rsidRPr="00945308" w:rsidRDefault="00B62582" w:rsidP="00B6258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308">
        <w:rPr>
          <w:rFonts w:ascii="Times New Roman" w:hAnsi="Times New Roman" w:cs="Times New Roman"/>
          <w:sz w:val="28"/>
          <w:szCs w:val="28"/>
        </w:rPr>
        <w:t>За отчетный период в рамках муниципальной подпрограммы «</w:t>
      </w:r>
      <w:r w:rsidR="00A7699E">
        <w:rPr>
          <w:rFonts w:ascii="Times New Roman" w:hAnsi="Times New Roman" w:cs="Times New Roman"/>
          <w:sz w:val="28"/>
          <w:szCs w:val="28"/>
        </w:rPr>
        <w:t>Староста</w:t>
      </w:r>
      <w:r w:rsidRPr="00945308">
        <w:rPr>
          <w:rFonts w:ascii="Times New Roman" w:hAnsi="Times New Roman" w:cs="Times New Roman"/>
          <w:sz w:val="28"/>
          <w:szCs w:val="28"/>
        </w:rPr>
        <w:t xml:space="preserve">» на 2017-2019 выделено и освоено из местного бюджета </w:t>
      </w:r>
      <w:r w:rsidRPr="0094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699E" w:rsidRPr="00A76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 360,00</w:t>
      </w:r>
      <w:r w:rsidR="00A76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.</w:t>
      </w:r>
      <w:r w:rsidRPr="0094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582" w:rsidRPr="00945308" w:rsidRDefault="00B62582" w:rsidP="00B625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014" w:rsidRPr="00945308" w:rsidRDefault="00B62582" w:rsidP="0067501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308">
        <w:rPr>
          <w:rFonts w:ascii="Times New Roman" w:hAnsi="Times New Roman" w:cs="Times New Roman"/>
          <w:sz w:val="28"/>
          <w:szCs w:val="28"/>
        </w:rPr>
        <w:t xml:space="preserve">Выполнены и сданы в эксплуатацию следующие работы: </w:t>
      </w:r>
      <w:r w:rsidR="00A7699E" w:rsidRPr="00A7699E">
        <w:rPr>
          <w:rFonts w:ascii="Times New Roman" w:hAnsi="Times New Roman" w:cs="Times New Roman"/>
          <w:sz w:val="28"/>
          <w:szCs w:val="28"/>
        </w:rPr>
        <w:t>Лабораторные исследования  питьевой воды в  колодце</w:t>
      </w:r>
      <w:r w:rsidR="00A7699E">
        <w:rPr>
          <w:rFonts w:ascii="Times New Roman" w:hAnsi="Times New Roman" w:cs="Times New Roman"/>
          <w:sz w:val="28"/>
          <w:szCs w:val="28"/>
        </w:rPr>
        <w:t>.</w:t>
      </w: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62582" w:rsidSect="009453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7B6235" w:rsidRDefault="00B62582" w:rsidP="00B62582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Оценка результатов реализации подпрограммы</w:t>
      </w:r>
    </w:p>
    <w:p w:rsidR="00B62582" w:rsidRPr="007B6235" w:rsidRDefault="00675014" w:rsidP="00B62582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за 201</w:t>
      </w:r>
      <w:r w:rsidR="00D81463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B62582"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"/>
        <w:gridCol w:w="1716"/>
        <w:gridCol w:w="4111"/>
        <w:gridCol w:w="1843"/>
        <w:gridCol w:w="1559"/>
        <w:gridCol w:w="1701"/>
        <w:gridCol w:w="851"/>
        <w:gridCol w:w="1559"/>
        <w:gridCol w:w="1417"/>
        <w:gridCol w:w="2041"/>
      </w:tblGrid>
      <w:tr w:rsidR="00B62582" w:rsidRPr="007B6235" w:rsidTr="005D76DD">
        <w:trPr>
          <w:gridAfter w:val="1"/>
          <w:wAfter w:w="2041" w:type="dxa"/>
          <w:trHeight w:val="1723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ический объем финансирования </w:t>
            </w:r>
          </w:p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B62582" w:rsidRPr="007B6235" w:rsidTr="005D76DD">
        <w:trPr>
          <w:gridAfter w:val="1"/>
          <w:wAfter w:w="2041" w:type="dxa"/>
          <w:trHeight w:val="960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B62582" w:rsidP="005D76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A7641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ведение мероприятий по обеспечению экологическ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A76410" w:rsidRDefault="00A7699E" w:rsidP="005D76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99E">
              <w:rPr>
                <w:rFonts w:ascii="Times New Roman" w:hAnsi="Times New Roman" w:cs="Times New Roman"/>
                <w:sz w:val="20"/>
                <w:szCs w:val="20"/>
              </w:rPr>
              <w:t>Лабораторные исследования  питьевой воды в  колод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A7699E" w:rsidP="005D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99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A7699E" w:rsidP="005D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62582" w:rsidRPr="007B6235" w:rsidTr="005D76DD">
        <w:trPr>
          <w:gridAfter w:val="1"/>
          <w:wAfter w:w="2041" w:type="dxa"/>
          <w:trHeight w:val="559"/>
        </w:trPr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582" w:rsidRPr="007B6235" w:rsidRDefault="00A7699E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582" w:rsidRPr="007B6235" w:rsidRDefault="00A7699E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82" w:rsidRPr="007B6235" w:rsidTr="005D7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2582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2582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2582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2582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2582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2582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2582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эффективности му</w:t>
            </w:r>
            <w:r w:rsidR="00675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ципальной подпрограммы за 201</w:t>
            </w:r>
            <w:r w:rsidR="00D81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675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B62582" w:rsidRPr="007B6235" w:rsidRDefault="00B62582" w:rsidP="005D76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3794" w:type="dxa"/>
              <w:tblLayout w:type="fixed"/>
              <w:tblLook w:val="04A0"/>
            </w:tblPr>
            <w:tblGrid>
              <w:gridCol w:w="3021"/>
              <w:gridCol w:w="3118"/>
              <w:gridCol w:w="1418"/>
              <w:gridCol w:w="1559"/>
              <w:gridCol w:w="1276"/>
              <w:gridCol w:w="1417"/>
              <w:gridCol w:w="1985"/>
            </w:tblGrid>
            <w:tr w:rsidR="00B62582" w:rsidRPr="007B6235" w:rsidTr="005D76DD">
              <w:trPr>
                <w:trHeight w:val="1635"/>
              </w:trPr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B62582" w:rsidRPr="007B6235" w:rsidTr="005D76DD">
              <w:trPr>
                <w:trHeight w:val="1635"/>
              </w:trPr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582" w:rsidRPr="00C31185" w:rsidRDefault="00B62582" w:rsidP="00BB109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4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одпрограмма "</w:t>
                  </w:r>
                  <w:r w:rsidR="00BB109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ароста</w:t>
                  </w:r>
                  <w:r w:rsidRPr="00A764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на 2017-2019годы"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582" w:rsidRPr="00C31185" w:rsidRDefault="00BB1093" w:rsidP="005D76D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109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абораторные исследования  питьевой воды в  колодц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582" w:rsidRPr="00C31185" w:rsidRDefault="00B62582" w:rsidP="00BB10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BB10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 36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582" w:rsidRPr="00C31185" w:rsidRDefault="00BB1093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10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 360,00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</w:tbl>
          <w:p w:rsidR="00B62582" w:rsidRPr="007B6235" w:rsidRDefault="00B62582" w:rsidP="005D76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62582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75014" w:rsidRDefault="00675014" w:rsidP="00675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75014" w:rsidSect="0067501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62582" w:rsidRDefault="00B62582" w:rsidP="00675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B62582" w:rsidSect="00B625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141"/>
    <w:multiLevelType w:val="multilevel"/>
    <w:tmpl w:val="3DA6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7C21A58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B6426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F40870"/>
    <w:multiLevelType w:val="hybridMultilevel"/>
    <w:tmpl w:val="645457D8"/>
    <w:lvl w:ilvl="0" w:tplc="D278D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65651"/>
    <w:multiLevelType w:val="hybridMultilevel"/>
    <w:tmpl w:val="C12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E5E9E"/>
    <w:multiLevelType w:val="hybridMultilevel"/>
    <w:tmpl w:val="C94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D6841"/>
    <w:multiLevelType w:val="hybridMultilevel"/>
    <w:tmpl w:val="95A8CB00"/>
    <w:lvl w:ilvl="0" w:tplc="E36ADB10">
      <w:start w:val="1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324F3868"/>
    <w:multiLevelType w:val="hybridMultilevel"/>
    <w:tmpl w:val="718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3139D"/>
    <w:multiLevelType w:val="hybridMultilevel"/>
    <w:tmpl w:val="3B2C6ABA"/>
    <w:lvl w:ilvl="0" w:tplc="76BC7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A1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0812EB8"/>
    <w:multiLevelType w:val="hybridMultilevel"/>
    <w:tmpl w:val="FF9CC14C"/>
    <w:lvl w:ilvl="0" w:tplc="298C2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AE2B70"/>
    <w:multiLevelType w:val="hybridMultilevel"/>
    <w:tmpl w:val="26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41326"/>
    <w:multiLevelType w:val="hybridMultilevel"/>
    <w:tmpl w:val="172E9F70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4000F7"/>
    <w:multiLevelType w:val="multilevel"/>
    <w:tmpl w:val="3FD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291AD1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E61A3B"/>
    <w:multiLevelType w:val="hybridMultilevel"/>
    <w:tmpl w:val="B128C7E8"/>
    <w:lvl w:ilvl="0" w:tplc="CC266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16"/>
  </w:num>
  <w:num w:numId="6">
    <w:abstractNumId w:val="14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1AD"/>
    <w:rsid w:val="000117A0"/>
    <w:rsid w:val="00013180"/>
    <w:rsid w:val="000161AD"/>
    <w:rsid w:val="00030965"/>
    <w:rsid w:val="00060D95"/>
    <w:rsid w:val="0007096C"/>
    <w:rsid w:val="00072DC2"/>
    <w:rsid w:val="000C033D"/>
    <w:rsid w:val="000F20D5"/>
    <w:rsid w:val="000F2D6A"/>
    <w:rsid w:val="00114161"/>
    <w:rsid w:val="00114FEB"/>
    <w:rsid w:val="00144674"/>
    <w:rsid w:val="00195FF0"/>
    <w:rsid w:val="001A7BAD"/>
    <w:rsid w:val="001D13C2"/>
    <w:rsid w:val="001E4454"/>
    <w:rsid w:val="00251AF0"/>
    <w:rsid w:val="00251F1B"/>
    <w:rsid w:val="00270917"/>
    <w:rsid w:val="00294D4F"/>
    <w:rsid w:val="0029725E"/>
    <w:rsid w:val="002B5996"/>
    <w:rsid w:val="002B782B"/>
    <w:rsid w:val="00335ECF"/>
    <w:rsid w:val="00351EBF"/>
    <w:rsid w:val="00352A9C"/>
    <w:rsid w:val="003610C2"/>
    <w:rsid w:val="00376398"/>
    <w:rsid w:val="00384CAD"/>
    <w:rsid w:val="00385F78"/>
    <w:rsid w:val="003C4220"/>
    <w:rsid w:val="003D21B4"/>
    <w:rsid w:val="003D4072"/>
    <w:rsid w:val="003E2A86"/>
    <w:rsid w:val="003F375B"/>
    <w:rsid w:val="00410746"/>
    <w:rsid w:val="004558FD"/>
    <w:rsid w:val="004A02F9"/>
    <w:rsid w:val="004A0996"/>
    <w:rsid w:val="004A4652"/>
    <w:rsid w:val="004B65A6"/>
    <w:rsid w:val="004C04EF"/>
    <w:rsid w:val="004C6291"/>
    <w:rsid w:val="004D595C"/>
    <w:rsid w:val="00505D0B"/>
    <w:rsid w:val="005076F4"/>
    <w:rsid w:val="00510324"/>
    <w:rsid w:val="0051367B"/>
    <w:rsid w:val="00515BB7"/>
    <w:rsid w:val="005448DB"/>
    <w:rsid w:val="00566BF2"/>
    <w:rsid w:val="0059297D"/>
    <w:rsid w:val="0060744E"/>
    <w:rsid w:val="006242E0"/>
    <w:rsid w:val="0067353B"/>
    <w:rsid w:val="00675014"/>
    <w:rsid w:val="00680BB8"/>
    <w:rsid w:val="006C28D8"/>
    <w:rsid w:val="006D2F77"/>
    <w:rsid w:val="006E5FFF"/>
    <w:rsid w:val="006F2B43"/>
    <w:rsid w:val="00705520"/>
    <w:rsid w:val="00771862"/>
    <w:rsid w:val="00780BFB"/>
    <w:rsid w:val="00784395"/>
    <w:rsid w:val="00797DB2"/>
    <w:rsid w:val="007A7B70"/>
    <w:rsid w:val="007B0419"/>
    <w:rsid w:val="007B16A9"/>
    <w:rsid w:val="007B6235"/>
    <w:rsid w:val="007C3A8C"/>
    <w:rsid w:val="007D53A6"/>
    <w:rsid w:val="007D7291"/>
    <w:rsid w:val="008036EF"/>
    <w:rsid w:val="00844338"/>
    <w:rsid w:val="00861566"/>
    <w:rsid w:val="00867F3F"/>
    <w:rsid w:val="00880A14"/>
    <w:rsid w:val="008A76B6"/>
    <w:rsid w:val="008D1783"/>
    <w:rsid w:val="008E670A"/>
    <w:rsid w:val="00900D41"/>
    <w:rsid w:val="00921F57"/>
    <w:rsid w:val="00944F8F"/>
    <w:rsid w:val="00945308"/>
    <w:rsid w:val="009462FF"/>
    <w:rsid w:val="00947EF5"/>
    <w:rsid w:val="009532AB"/>
    <w:rsid w:val="009A6C5D"/>
    <w:rsid w:val="009A72FC"/>
    <w:rsid w:val="009B26C7"/>
    <w:rsid w:val="009B42BF"/>
    <w:rsid w:val="009E38AD"/>
    <w:rsid w:val="009E3C93"/>
    <w:rsid w:val="009F740C"/>
    <w:rsid w:val="00A60AAF"/>
    <w:rsid w:val="00A62ED7"/>
    <w:rsid w:val="00A76410"/>
    <w:rsid w:val="00A7699E"/>
    <w:rsid w:val="00A90D3E"/>
    <w:rsid w:val="00AA5A91"/>
    <w:rsid w:val="00AB16C4"/>
    <w:rsid w:val="00AB6036"/>
    <w:rsid w:val="00AD44D3"/>
    <w:rsid w:val="00AF55E0"/>
    <w:rsid w:val="00B40295"/>
    <w:rsid w:val="00B411F8"/>
    <w:rsid w:val="00B4333F"/>
    <w:rsid w:val="00B47704"/>
    <w:rsid w:val="00B6088C"/>
    <w:rsid w:val="00B62582"/>
    <w:rsid w:val="00B85A23"/>
    <w:rsid w:val="00BB1093"/>
    <w:rsid w:val="00BC6636"/>
    <w:rsid w:val="00BE4661"/>
    <w:rsid w:val="00BE5443"/>
    <w:rsid w:val="00BF16F8"/>
    <w:rsid w:val="00C0111B"/>
    <w:rsid w:val="00C22B93"/>
    <w:rsid w:val="00C31185"/>
    <w:rsid w:val="00C42747"/>
    <w:rsid w:val="00C52AC3"/>
    <w:rsid w:val="00C91CCB"/>
    <w:rsid w:val="00CB7EDC"/>
    <w:rsid w:val="00CC3234"/>
    <w:rsid w:val="00D14823"/>
    <w:rsid w:val="00D15B66"/>
    <w:rsid w:val="00D33801"/>
    <w:rsid w:val="00D61B2C"/>
    <w:rsid w:val="00D81463"/>
    <w:rsid w:val="00D96EB8"/>
    <w:rsid w:val="00DB2305"/>
    <w:rsid w:val="00DE0A5A"/>
    <w:rsid w:val="00DF7E3A"/>
    <w:rsid w:val="00E17D40"/>
    <w:rsid w:val="00E4369D"/>
    <w:rsid w:val="00E54896"/>
    <w:rsid w:val="00E56A5A"/>
    <w:rsid w:val="00E608C1"/>
    <w:rsid w:val="00E65D74"/>
    <w:rsid w:val="00E679A6"/>
    <w:rsid w:val="00E954B0"/>
    <w:rsid w:val="00EA2940"/>
    <w:rsid w:val="00EA3401"/>
    <w:rsid w:val="00EB1A7F"/>
    <w:rsid w:val="00ED6960"/>
    <w:rsid w:val="00ED760E"/>
    <w:rsid w:val="00F306EE"/>
    <w:rsid w:val="00F37932"/>
    <w:rsid w:val="00F56518"/>
    <w:rsid w:val="00FB5D8F"/>
    <w:rsid w:val="00FD17C1"/>
    <w:rsid w:val="00FD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5C"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2CDA7-AB6C-4F42-AEBB-31EB5FA7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Валерий Павлович</cp:lastModifiedBy>
  <cp:revision>5</cp:revision>
  <cp:lastPrinted>2020-02-26T13:29:00Z</cp:lastPrinted>
  <dcterms:created xsi:type="dcterms:W3CDTF">2020-02-06T11:53:00Z</dcterms:created>
  <dcterms:modified xsi:type="dcterms:W3CDTF">2020-02-26T13:30:00Z</dcterms:modified>
</cp:coreProperties>
</file>